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6FF3EFA5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5B792653" w:rsidR="003C1311" w:rsidRPr="0002702D" w:rsidRDefault="003C1311" w:rsidP="003C1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а   </w:t>
      </w:r>
      <w:r w:rsidR="00EB5C59" w:rsidRPr="00EB5C59">
        <w:rPr>
          <w:sz w:val="22"/>
          <w:szCs w:val="22"/>
          <w:u w:val="single"/>
        </w:rPr>
        <w:t>_______________________</w:t>
      </w:r>
      <w:r w:rsidR="001744D4">
        <w:rPr>
          <w:sz w:val="22"/>
          <w:szCs w:val="22"/>
          <w:u w:val="single"/>
        </w:rPr>
        <w:t>Рожкова Ю.О.</w:t>
      </w:r>
      <w:r w:rsidR="00EB5C59" w:rsidRPr="00EB5C59">
        <w:rPr>
          <w:sz w:val="22"/>
          <w:szCs w:val="22"/>
          <w:u w:val="single"/>
        </w:rPr>
        <w:t>_______________________</w:t>
      </w:r>
    </w:p>
    <w:p w14:paraId="7BC2AC61" w14:textId="7777777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32383E0B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Руководитель </w:t>
      </w:r>
      <w:r w:rsidR="004A1317" w:rsidRPr="00EB5C59">
        <w:rPr>
          <w:u w:val="single"/>
        </w:rPr>
        <w:t>Власов Дмитрий Викторович, доцент кафедры информационных технологий и электронного обучения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26A9124E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Утверждено </w:t>
      </w:r>
      <w:proofErr w:type="gramStart"/>
      <w:r w:rsidRPr="0002702D">
        <w:rPr>
          <w:sz w:val="22"/>
          <w:szCs w:val="22"/>
        </w:rPr>
        <w:t>приказом  ФГБОУ</w:t>
      </w:r>
      <w:proofErr w:type="gramEnd"/>
      <w:r w:rsidRPr="0002702D">
        <w:rPr>
          <w:sz w:val="22"/>
          <w:szCs w:val="22"/>
        </w:rPr>
        <w:t xml:space="preserve"> ВО «РГПУ им. А. И. Герцена»</w:t>
      </w:r>
      <w:r>
        <w:rPr>
          <w:sz w:val="22"/>
          <w:szCs w:val="22"/>
        </w:rPr>
        <w:t xml:space="preserve"> </w:t>
      </w:r>
      <w:r w:rsidR="00EB5C59">
        <w:t>№0104-949/03-пр «3» июля 2023 г.</w:t>
      </w:r>
    </w:p>
    <w:p w14:paraId="2C825147" w14:textId="7CCFD6DD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студентом </w:t>
      </w:r>
      <w:r w:rsidRPr="0002702D">
        <w:rPr>
          <w:b/>
          <w:sz w:val="22"/>
          <w:szCs w:val="22"/>
        </w:rPr>
        <w:t>отчета по практике на кафедру</w:t>
      </w:r>
      <w:r w:rsidRPr="0002702D">
        <w:rPr>
          <w:sz w:val="22"/>
          <w:szCs w:val="22"/>
        </w:rPr>
        <w:t xml:space="preserve"> </w:t>
      </w:r>
      <w:r w:rsidR="00EB5C59">
        <w:t>28 сентября 2023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384"/>
        <w:gridCol w:w="1417"/>
      </w:tblGrid>
      <w:tr w:rsidR="00960B9A" w14:paraId="1911ECB1" w14:textId="77777777" w:rsidTr="00EB5C59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 w:rsidTr="00EB5C59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 w:rsidTr="00EB5C59">
        <w:trPr>
          <w:trHeight w:val="600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 w:rsidTr="00EB5C5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E52" w14:textId="77777777" w:rsidR="00A67D4B" w:rsidRPr="00A67D4B" w:rsidRDefault="00AF6E7E" w:rsidP="00A67D4B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 xml:space="preserve">1.1. </w:t>
            </w:r>
            <w:r w:rsidR="00A67D4B">
              <w:rPr>
                <w:color w:val="000000"/>
              </w:rPr>
              <w:t xml:space="preserve">Подготовить </w:t>
            </w:r>
            <w:r w:rsidR="00A67D4B" w:rsidRPr="00A67D4B">
              <w:rPr>
                <w:color w:val="000000"/>
              </w:rPr>
              <w:t>обзор программных продуктов, применяемых в организации, где вы проходите практику.</w:t>
            </w:r>
          </w:p>
          <w:p w14:paraId="7BBA3D74" w14:textId="77777777" w:rsidR="00A67D4B" w:rsidRPr="00A67D4B" w:rsidRDefault="00A67D4B" w:rsidP="00AA0D95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67D4B">
              <w:rPr>
                <w:color w:val="000000"/>
              </w:rPr>
              <w:t xml:space="preserve">План обзора программного </w:t>
            </w:r>
            <w:r w:rsidRPr="00A67D4B">
              <w:t>продукта:</w:t>
            </w:r>
          </w:p>
          <w:p w14:paraId="32D477CA" w14:textId="77777777" w:rsidR="00A67D4B" w:rsidRPr="00A67D4B" w:rsidRDefault="00A67D4B" w:rsidP="00AA0D95">
            <w:pPr>
              <w:numPr>
                <w:ilvl w:val="0"/>
                <w:numId w:val="2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A67D4B">
              <w:t>общая характеристика;</w:t>
            </w:r>
          </w:p>
          <w:p w14:paraId="1C04428C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функции;</w:t>
            </w:r>
          </w:p>
          <w:p w14:paraId="6A79B73E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необходимое программное и аппаратное обеспечение</w:t>
            </w:r>
          </w:p>
          <w:p w14:paraId="6E265546" w14:textId="00533C15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0F58D4FC" w:rsidR="00AF6E7E" w:rsidRPr="00A67D4B" w:rsidRDefault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конспекта </w:t>
            </w:r>
            <w:r w:rsidR="00AF6E7E">
              <w:rPr>
                <w:color w:val="000000"/>
              </w:rPr>
              <w:t>(опубликовать в электронном портфолио, ссылка в отчет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40D69DAD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02.09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331D1F01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04.09.2023</w:t>
            </w:r>
          </w:p>
        </w:tc>
      </w:tr>
      <w:tr w:rsidR="00960B9A" w14:paraId="5F366D85" w14:textId="77777777" w:rsidTr="00EB5C59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650024BC" w:rsidR="00960B9A" w:rsidRDefault="00AF6E7E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lastRenderedPageBreak/>
              <w:t xml:space="preserve">1.2. </w:t>
            </w:r>
            <w:r w:rsidR="00A67D4B">
              <w:t xml:space="preserve">Принять участие </w:t>
            </w:r>
            <w:r w:rsidR="00A67D4B" w:rsidRPr="00A67D4B">
              <w:t>в практических семинарах по актуальным вопросам информатики и информационн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AB7" w14:textId="77777777" w:rsidR="00AF6E7E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1772D">
              <w:rPr>
                <w:color w:val="000000"/>
              </w:rPr>
              <w:t>Текстовый документ</w:t>
            </w:r>
            <w:r>
              <w:rPr>
                <w:color w:val="000000"/>
              </w:rPr>
              <w:t xml:space="preserve"> с планом проведения семинара</w:t>
            </w:r>
          </w:p>
          <w:p w14:paraId="27D79B0B" w14:textId="3840D99A" w:rsidR="00B1772D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4C8C55A3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07.09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173076E5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09.09.2023</w:t>
            </w:r>
          </w:p>
        </w:tc>
      </w:tr>
      <w:tr w:rsidR="00960B9A" w14:paraId="5ABC8C5B" w14:textId="77777777" w:rsidTr="00EB5C5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892" w14:textId="77777777" w:rsidR="0040754F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="0040754F" w:rsidRPr="0040754F">
              <w:rPr>
                <w:color w:val="000000"/>
              </w:rPr>
      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      </w:r>
          </w:p>
          <w:p w14:paraId="461467E6" w14:textId="5849728C" w:rsidR="00B1772D" w:rsidRPr="00641BC5" w:rsidRDefault="004075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40754F">
              <w:rPr>
                <w:color w:val="000000"/>
              </w:rPr>
              <w:t>Разработать вариант технического задания на покупку комплектующих рабочего места специалиста (с учетом специфики решаемых заданий)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7356D9E2" w:rsidR="00960B9A" w:rsidRPr="0040754F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754F">
              <w:rPr>
                <w:color w:val="000000"/>
              </w:rPr>
              <w:t xml:space="preserve">Представить в виде </w:t>
            </w:r>
            <w:r w:rsidR="0040754F">
              <w:rPr>
                <w:color w:val="000000"/>
              </w:rPr>
              <w:t>технического задания</w:t>
            </w:r>
          </w:p>
          <w:p w14:paraId="71289770" w14:textId="498796F6" w:rsidR="00B1772D" w:rsidRPr="00641BC5" w:rsidRDefault="00AF6E7E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40754F">
              <w:rPr>
                <w:color w:val="000000"/>
              </w:rPr>
              <w:t xml:space="preserve">(опубликовать в электронном портфолио, </w:t>
            </w:r>
            <w:r w:rsidR="003C1311" w:rsidRPr="0040754F">
              <w:rPr>
                <w:color w:val="000000"/>
                <w:lang w:val="en-US"/>
              </w:rPr>
              <w:t>QR</w:t>
            </w:r>
            <w:r w:rsidR="003C1311" w:rsidRPr="0040754F">
              <w:rPr>
                <w:color w:val="000000"/>
              </w:rPr>
              <w:t>-код в отчете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79C2803A" w:rsidR="00960B9A" w:rsidRPr="00641BC5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</w:rPr>
            </w:pPr>
            <w:r>
              <w:t>10.09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39BED5EB" w:rsidR="00960B9A" w:rsidRPr="00641BC5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</w:rPr>
            </w:pPr>
            <w:r>
              <w:t>12.09.2023</w:t>
            </w:r>
          </w:p>
        </w:tc>
      </w:tr>
      <w:tr w:rsidR="00960B9A" w14:paraId="6AB1FC51" w14:textId="77777777" w:rsidTr="00EB5C59">
        <w:trPr>
          <w:trHeight w:val="480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 w:rsidTr="00EB5C59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1A5A" w14:textId="0BBBD221" w:rsidR="00B1772D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>2.1.</w:t>
            </w:r>
            <w:r w:rsidR="00B1772D">
              <w:t xml:space="preserve"> </w:t>
            </w:r>
            <w:r w:rsidR="00B1772D" w:rsidRPr="00B1772D">
              <w:rPr>
                <w:color w:val="000000"/>
              </w:rPr>
              <w:t>Сдела</w:t>
            </w:r>
            <w:r w:rsidR="00B1772D">
              <w:rPr>
                <w:color w:val="000000"/>
              </w:rPr>
              <w:t>ть подборку основных нормативно</w:t>
            </w:r>
            <w:r w:rsidR="00B1772D" w:rsidRPr="00B1772D">
              <w:rPr>
                <w:color w:val="000000"/>
              </w:rPr>
              <w:t>-правовых документов, регламентирующих организацию работы инженера-программиста.</w:t>
            </w:r>
          </w:p>
          <w:p w14:paraId="7E8397FB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196A7F6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5A7738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408EB33" w14:textId="77777777" w:rsidR="00B1772D" w:rsidRP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5F0727E0" w14:textId="3290F7EA" w:rsidR="00960B9A" w:rsidRDefault="00AF6E7E" w:rsidP="00B1772D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2.1. Сделать </w:t>
            </w:r>
            <w:r w:rsidR="00B1772D" w:rsidRPr="00B1772D">
              <w:t>стендовый доклад, выбрав собственную тему по актуальным вопросам  информатики и информационн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56E" w14:textId="77777777" w:rsidR="00B1772D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Текстовый документ с указанием:</w:t>
            </w:r>
          </w:p>
          <w:p w14:paraId="36A0E2F9" w14:textId="2B49E617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адреса ресурса (например КонсультантПлюс)</w:t>
            </w:r>
          </w:p>
          <w:p w14:paraId="3F78EAF9" w14:textId="542B109B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название нормативно-правового документа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7274CD63" w14:textId="1992598E" w:rsidR="00960B9A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кстовый документ с указанием темы</w:t>
            </w:r>
            <w:r w:rsidRPr="00B1772D">
              <w:t xml:space="preserve"> д</w:t>
            </w:r>
            <w:r>
              <w:t>оклада и стендовый доклад</w:t>
            </w:r>
          </w:p>
          <w:p w14:paraId="5759D2B1" w14:textId="77777777" w:rsidR="00500510" w:rsidRDefault="00500510">
            <w:pPr>
              <w:pStyle w:val="10"/>
              <w:tabs>
                <w:tab w:val="left" w:pos="-15"/>
              </w:tabs>
              <w:spacing w:after="200" w:line="276" w:lineRule="auto"/>
            </w:pPr>
          </w:p>
          <w:p w14:paraId="21893BCD" w14:textId="581A2776" w:rsidR="00960B9A" w:rsidRDefault="00500510" w:rsidP="0050051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</w:t>
            </w:r>
            <w:r w:rsidR="00AF6E7E"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303F688E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18.09.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6E2AEAA9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18.09.2023</w:t>
            </w:r>
          </w:p>
        </w:tc>
      </w:tr>
      <w:tr w:rsidR="00960B9A" w14:paraId="17C7BE60" w14:textId="77777777" w:rsidTr="00EB5C59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 w:rsidTr="00EB5C59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E21" w14:textId="4CF0436E" w:rsidR="00500510" w:rsidRPr="00500510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500510"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20B4B204" w14:textId="065E30BB" w:rsidR="00500510" w:rsidRDefault="00500510" w:rsidP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="0040754F" w:rsidRPr="0040754F">
              <w:rPr>
                <w:color w:val="000000"/>
              </w:rPr>
              <w:t xml:space="preserve">Искусственный интеллект: основные понятия и </w:t>
            </w:r>
            <w:r w:rsidR="0040754F" w:rsidRPr="0040754F">
              <w:rPr>
                <w:color w:val="000000"/>
              </w:rPr>
              <w:lastRenderedPageBreak/>
              <w:t>направления исследований</w:t>
            </w:r>
            <w:r>
              <w:rPr>
                <w:color w:val="000000"/>
              </w:rPr>
              <w:t>».</w:t>
            </w:r>
          </w:p>
          <w:p w14:paraId="61579773" w14:textId="4EEC93B9" w:rsidR="00500510" w:rsidRPr="00500510" w:rsidRDefault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DFB" w14:textId="566236A5" w:rsidR="00500510" w:rsidRPr="00500510" w:rsidRDefault="00500510" w:rsidP="0050051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>Аннотированный с</w:t>
            </w:r>
            <w:r w:rsidRPr="00500510">
              <w:t>писок статей:</w:t>
            </w:r>
          </w:p>
          <w:p w14:paraId="26272B14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500510">
              <w:t>название статьи</w:t>
            </w:r>
          </w:p>
          <w:p w14:paraId="47AC7063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>автор</w:t>
            </w:r>
          </w:p>
          <w:p w14:paraId="3D6062CD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 xml:space="preserve">ссылка на статью, оформленная с действующим ГОСТом (электронный </w:t>
            </w:r>
            <w:r w:rsidRPr="00500510">
              <w:lastRenderedPageBreak/>
              <w:t>ресурс)</w:t>
            </w:r>
          </w:p>
          <w:p w14:paraId="35BB2E56" w14:textId="77777777" w:rsid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 w:rsidRPr="00500510">
              <w:t>краткая аннотация</w:t>
            </w:r>
          </w:p>
          <w:p w14:paraId="7859F004" w14:textId="6D04585B" w:rsidR="00960B9A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</w:t>
            </w:r>
            <w:r w:rsidR="00AF6E7E">
              <w:rPr>
                <w:color w:val="000000"/>
              </w:rPr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512C1C15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lastRenderedPageBreak/>
              <w:t>20.09.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767D41C7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20.09.2023</w:t>
            </w:r>
          </w:p>
        </w:tc>
      </w:tr>
      <w:tr w:rsidR="00960B9A" w14:paraId="7DD0B9B7" w14:textId="77777777" w:rsidTr="00EB5C59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 w:rsidTr="00EB5C59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8CA5" w14:textId="77777777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>2.3.</w:t>
            </w:r>
            <w:r w:rsidR="00500510">
              <w:t xml:space="preserve"> Сделать стендовый доклад по теме практического семинара – «</w:t>
            </w:r>
            <w:r w:rsidR="0040754F" w:rsidRPr="0040754F">
              <w:rPr>
                <w:color w:val="000000"/>
              </w:rPr>
              <w:t>Искусственный интеллект: основные понятия и направления исследований</w:t>
            </w:r>
            <w:r w:rsidR="00500510">
              <w:t>»</w:t>
            </w:r>
            <w:r w:rsidR="00500510">
              <w:rPr>
                <w:color w:val="000000"/>
              </w:rPr>
              <w:t>.</w:t>
            </w:r>
          </w:p>
          <w:p w14:paraId="6FE8EB45" w14:textId="02569148" w:rsidR="004A1317" w:rsidRDefault="004A1317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rPr>
                <w:color w:val="000000"/>
              </w:rPr>
              <w:t>Ермакова Виолетта Игоревн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6BFF24F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Текстовый документ</w:t>
            </w:r>
            <w:r w:rsidR="00500510">
              <w:rPr>
                <w:color w:val="000000"/>
              </w:rPr>
              <w:t xml:space="preserve"> стендового доклада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6950D9EB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23.09.202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003" w14:textId="415C9945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t>23.09.2023</w:t>
            </w:r>
          </w:p>
          <w:p w14:paraId="30416C09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73CBA7C1" w14:textId="77777777" w:rsidTr="00EB5C59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:rsidRPr="00CA65D3" w14:paraId="4DE1FDC7" w14:textId="77777777" w:rsidTr="00EB5C59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960B9A" w14:paraId="7710519D" w14:textId="77777777" w:rsidTr="00EB5C59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1F70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  <w:p w14:paraId="71D1901C" w14:textId="6BAD6C70" w:rsidR="004A1317" w:rsidRDefault="004A131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48CA237" w:rsidR="00960B9A" w:rsidRPr="003C1311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r w:rsidR="00500510"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 разделе, посвящённом результатам практики, а также в отчёте.</w:t>
            </w:r>
          </w:p>
          <w:p w14:paraId="71D7978C" w14:textId="30BDE3E5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 w:rsidR="00500510">
              <w:rPr>
                <w:color w:val="000000"/>
                <w:lang w:val="en-US"/>
              </w:rPr>
              <w:t>QR</w:t>
            </w:r>
            <w:r w:rsidR="00500510" w:rsidRPr="00500510">
              <w:rPr>
                <w:color w:val="000000"/>
              </w:rPr>
              <w:t>-</w:t>
            </w:r>
            <w:r w:rsidR="00500510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0DC2A690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25.09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4095581C" w:rsidR="00960B9A" w:rsidRDefault="00EB5C5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t>25.09.2023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10A46240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«</w:t>
      </w:r>
      <w:r w:rsidR="00EB5C59">
        <w:rPr>
          <w:color w:val="000000"/>
          <w:sz w:val="20"/>
          <w:szCs w:val="20"/>
        </w:rPr>
        <w:t>1</w:t>
      </w:r>
      <w:r w:rsidR="002F3EDD">
        <w:rPr>
          <w:color w:val="000000"/>
          <w:sz w:val="20"/>
          <w:szCs w:val="20"/>
        </w:rPr>
        <w:t>»</w:t>
      </w:r>
      <w:r w:rsidR="00EB5C59">
        <w:rPr>
          <w:color w:val="000000"/>
          <w:sz w:val="20"/>
          <w:szCs w:val="20"/>
        </w:rPr>
        <w:t xml:space="preserve"> сентября </w:t>
      </w:r>
      <w:r w:rsidR="002F3EDD">
        <w:rPr>
          <w:color w:val="000000"/>
          <w:sz w:val="20"/>
          <w:szCs w:val="20"/>
        </w:rPr>
        <w:t>20</w:t>
      </w:r>
      <w:r w:rsidR="00EB5C59">
        <w:rPr>
          <w:color w:val="000000"/>
          <w:sz w:val="20"/>
          <w:szCs w:val="20"/>
        </w:rPr>
        <w:t>23</w:t>
      </w:r>
      <w:r>
        <w:rPr>
          <w:color w:val="000000"/>
          <w:sz w:val="20"/>
          <w:szCs w:val="20"/>
        </w:rPr>
        <w:t xml:space="preserve"> г.  </w:t>
      </w:r>
      <w:r w:rsidR="001744D4">
        <w:rPr>
          <w:color w:val="000000"/>
          <w:sz w:val="20"/>
          <w:szCs w:val="20"/>
        </w:rPr>
        <w:t>Рожкова Ю.О.</w:t>
      </w:r>
      <w:r w:rsidR="00EB5C59">
        <w:rPr>
          <w:color w:val="000000"/>
          <w:sz w:val="20"/>
          <w:szCs w:val="20"/>
        </w:rPr>
        <w:t xml:space="preserve">       </w:t>
      </w:r>
    </w:p>
    <w:p w14:paraId="6655E3E4" w14:textId="744C401A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p w14:paraId="2C4426FF" w14:textId="47AA1ADD" w:rsidR="004A1317" w:rsidRDefault="004A131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vertAlign w:val="superscript"/>
        </w:rPr>
      </w:pPr>
    </w:p>
    <w:p w14:paraId="63D56028" w14:textId="0BD6D080" w:rsidR="004A1317" w:rsidRDefault="004A131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vertAlign w:val="superscript"/>
        </w:rPr>
      </w:pPr>
    </w:p>
    <w:p w14:paraId="61B2EEBF" w14:textId="02BC90D5" w:rsidR="004A1317" w:rsidRDefault="004A131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4A1317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1744D4"/>
    <w:rsid w:val="002F3EDD"/>
    <w:rsid w:val="003C1311"/>
    <w:rsid w:val="0040754F"/>
    <w:rsid w:val="004A1317"/>
    <w:rsid w:val="00500510"/>
    <w:rsid w:val="00641BC5"/>
    <w:rsid w:val="00914035"/>
    <w:rsid w:val="00960B9A"/>
    <w:rsid w:val="009E35A9"/>
    <w:rsid w:val="00A67D4B"/>
    <w:rsid w:val="00AA0D95"/>
    <w:rsid w:val="00AF6E7E"/>
    <w:rsid w:val="00B1772D"/>
    <w:rsid w:val="00C17CF7"/>
    <w:rsid w:val="00C60D14"/>
    <w:rsid w:val="00CA022D"/>
    <w:rsid w:val="00CA65D3"/>
    <w:rsid w:val="00E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semiHidden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3320-3FAC-462F-BE2B-96E5748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олетта Ермакова</cp:lastModifiedBy>
  <cp:revision>2</cp:revision>
  <cp:lastPrinted>2023-10-04T01:25:00Z</cp:lastPrinted>
  <dcterms:created xsi:type="dcterms:W3CDTF">2023-10-05T06:40:00Z</dcterms:created>
  <dcterms:modified xsi:type="dcterms:W3CDTF">2023-10-05T06:40:00Z</dcterms:modified>
</cp:coreProperties>
</file>